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E181F22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CB222A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1C7753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13137A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0075D7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  <w:r w:rsidR="00D91362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2BB9B442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2C62242B" w:rsidR="003D068E" w:rsidRDefault="00D9136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9136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11E11B5D" w:rsidR="003D068E" w:rsidRDefault="00D9136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华泰</w:t>
            </w:r>
            <w:r w:rsid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4432FE4B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0075D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D9136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D91362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4338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0075D7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="00D91362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D91362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66C66A96" w:rsidR="003D068E" w:rsidRDefault="007140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488726EA" w:rsidR="003D068E" w:rsidRDefault="00EE600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</w:t>
            </w:r>
            <w:r w:rsid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杨琳、尤家康</w:t>
            </w:r>
          </w:p>
        </w:tc>
      </w:tr>
      <w:tr w:rsidR="003D068E" w:rsidRPr="005950DD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3635E20F" w14:textId="77777777" w:rsidR="007140A6" w:rsidRPr="00CB222A" w:rsidRDefault="007140A6" w:rsidP="007140A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、公司基本情况介绍</w:t>
            </w:r>
          </w:p>
          <w:p w14:paraId="4C2E341D" w14:textId="291755BE" w:rsidR="007140A6" w:rsidRDefault="007140A6" w:rsidP="007140A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包括公司概况、产品介绍、客户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情况</w:t>
            </w: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全球分布等。</w:t>
            </w:r>
          </w:p>
          <w:p w14:paraId="473E259D" w14:textId="77777777" w:rsidR="007140A6" w:rsidRPr="007140A6" w:rsidRDefault="007140A6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A8D976C" w14:textId="2FD8352C" w:rsidR="003D068E" w:rsidRDefault="007140A6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</w:t>
            </w:r>
            <w:r w:rsidR="00CB222A"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主要交流问题</w:t>
            </w:r>
          </w:p>
          <w:p w14:paraId="1352B057" w14:textId="6155E8E2" w:rsidR="00770BB9" w:rsidRDefault="00851F8D" w:rsidP="00D347F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770BB9" w:rsidRPr="00770B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业务近几年逐渐向好的原因是</w:t>
            </w:r>
            <w:r w:rsidR="00770B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4CBD8FDF" w14:textId="77777777" w:rsidR="00D347FA" w:rsidRDefault="00770BB9" w:rsidP="00D347F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70B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主要有几个方面原因。一是公司海外工厂通过智能化升级改造，提升了生产效率，降低了人工成本；二是强化了总部对海外子公司的管理提升，提高了海外工厂的生产和运营管理效率；三是海外汽车市场相较国内市场，纯电动汽车市场占比较低，燃油汽车</w:t>
            </w:r>
            <w:proofErr w:type="gramStart"/>
            <w:r w:rsidRPr="00770B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及混动汽车</w:t>
            </w:r>
            <w:proofErr w:type="gramEnd"/>
            <w:r w:rsidRPr="00770BB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仍占据市场绝对主流，为公司燃油系统业务的发展提供了相对良好的环境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3F2024FC" w14:textId="1754EDB3" w:rsidR="00770BB9" w:rsidRDefault="00770BB9" w:rsidP="00D347F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24D171C" w14:textId="2B794EA3" w:rsidR="00851F8D" w:rsidRDefault="005256F9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851F8D"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业务的远期展望？</w:t>
            </w:r>
          </w:p>
          <w:p w14:paraId="5E5EAF92" w14:textId="77777777" w:rsidR="00851F8D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全球除中国外，其他海外市场集体放缓了新能源车发展步伐。</w:t>
            </w:r>
          </w:p>
          <w:p w14:paraId="302FAB7E" w14:textId="75D3B944" w:rsidR="00851F8D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从国家政策方面：英国将禁售燃油车的时间推迟了</w:t>
            </w: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，表示在</w:t>
            </w: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35</w:t>
            </w: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后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再</w:t>
            </w: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考虑；德国</w:t>
            </w:r>
            <w:proofErr w:type="gramStart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直接结束</w:t>
            </w:r>
            <w:proofErr w:type="gramEnd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电动车的购买补贴；法国降低了电动车补贴力度；美国将放宽</w:t>
            </w: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30</w:t>
            </w: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减少尾气排放，以及提高电动车销量的目标。因此公司也将因地制宜在不同地区采取不同策略，在欧美市场公司将在确保现有燃油系统业务换代产品的基础上，深入挖掘现有客户的新业务，尤其是</w:t>
            </w:r>
            <w:proofErr w:type="gramStart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相关业务。除欧洲和美国以外的市场，如南美、印度、乌兹别克斯坦等，电动化发展非常缓慢，传统燃油市场仍有很高需求，公司将根据业务需求转移国内产能至海外地区生产，并充分利用产能开拓当地燃油系统市场业务。</w:t>
            </w:r>
          </w:p>
          <w:p w14:paraId="463C34AA" w14:textId="77777777" w:rsidR="00851F8D" w:rsidRDefault="00851F8D" w:rsidP="00D347F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0A7CCB3" w14:textId="77777777" w:rsidR="00851F8D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混动燃油系统</w:t>
            </w:r>
            <w:proofErr w:type="gramEnd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销售及客户情况？</w:t>
            </w:r>
          </w:p>
          <w:p w14:paraId="1B029019" w14:textId="5A646A2D" w:rsidR="00851F8D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公司已经获得了国内大多数客户的插电</w:t>
            </w:r>
            <w:proofErr w:type="gramStart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式混动或</w:t>
            </w:r>
            <w:proofErr w:type="gramEnd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混动车型项目，已投产的国内客户主要包括比亚</w:t>
            </w:r>
            <w:proofErr w:type="gramStart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迪</w:t>
            </w:r>
            <w:proofErr w:type="gramEnd"/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长安、赛力斯、上汽通用、奇瑞、吉利等。自今年初至现在，公司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获得的</w:t>
            </w:r>
            <w:r w:rsidRP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车型的新项目定点同比大幅增加。</w:t>
            </w:r>
          </w:p>
          <w:p w14:paraId="6E8249C5" w14:textId="1BD61FFF" w:rsidR="00851F8D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D18E4B5" w14:textId="0E7ECB36" w:rsidR="00851F8D" w:rsidRDefault="00B00675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="005256F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851F8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发展战略与规划？</w:t>
            </w:r>
          </w:p>
          <w:p w14:paraId="3F0AF6E1" w14:textId="77777777" w:rsidR="00851F8D" w:rsidRPr="007216AB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积极拥抱新能源汽车发展趋势，努力构建“储能系统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+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系统”双主业发展新格局，做好稳住基本面、深耕传统领域、拓展增长型业务三项工作，努力成为全球卓越的汽车系统供应与服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务商。</w:t>
            </w:r>
          </w:p>
          <w:p w14:paraId="22ADEAC9" w14:textId="77777777" w:rsidR="00851F8D" w:rsidRPr="007216AB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稳住基本面</w:t>
            </w:r>
          </w:p>
          <w:p w14:paraId="0514DAB8" w14:textId="77777777" w:rsidR="00851F8D" w:rsidRPr="007216AB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着“寻突破、强能力、控成本”的思路，以智能制造和数字化为抓手，持续开展精益生产和降本增效，加快资源整合和产能布局调整，加大海外市场的业务开拓，重点提升海外子公司的运营效率和盈利能力，稳固转型发展的基本面。</w:t>
            </w:r>
          </w:p>
          <w:p w14:paraId="0C177314" w14:textId="77777777" w:rsidR="00851F8D" w:rsidRPr="007216AB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深耕传统领域</w:t>
            </w:r>
          </w:p>
          <w:p w14:paraId="7AA67C83" w14:textId="77777777" w:rsidR="00851F8D" w:rsidRPr="007216AB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擅长的传统领域开拓创新，提供满足客户期望的产品。在增量有限的现有市场继续深耕，巩固并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市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占率。公司开发的满足低排放和高压力的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混动燃油系统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已进入市场成熟增长阶段，契合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市场的爆发需求，并获得了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超混增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程新能源车的订单。</w:t>
            </w:r>
          </w:p>
          <w:p w14:paraId="60039AE9" w14:textId="77777777" w:rsidR="00851F8D" w:rsidRPr="007216AB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拓展增长型业务</w:t>
            </w:r>
          </w:p>
          <w:p w14:paraId="11296A71" w14:textId="6B769534" w:rsidR="00851F8D" w:rsidRPr="00851F8D" w:rsidRDefault="00851F8D" w:rsidP="00851F8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实施产品组合与差异化策略，产品布局从能源储存向能源管理拓展。公司产品也从“储油”的燃油系统、“储化学能”的电池包、“储氢能”的车载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系统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向新能源汽车热管理系统产品延伸。为了更好地聚焦发展新业务，公司成立了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事业部、电池</w:t>
            </w:r>
            <w:proofErr w:type="gramStart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事业</w:t>
            </w:r>
            <w:proofErr w:type="gramEnd"/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部、储氢事业部等新业务事业部，进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行</w:t>
            </w:r>
            <w:r w:rsidRP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、零部件及材料的开发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13E7F1DA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3C2067B5" w:rsidR="00DB02E0" w:rsidRDefault="00CB222A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D347F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5256F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</w:t>
            </w:r>
            <w:r w:rsid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AB09AD9" w14:textId="4428187A" w:rsidR="00A110F8" w:rsidRDefault="00A110F8">
      <w:pPr>
        <w:widowControl/>
        <w:jc w:val="left"/>
        <w:rPr>
          <w:rFonts w:hint="eastAsia"/>
          <w:noProof/>
        </w:rPr>
      </w:pPr>
    </w:p>
    <w:sectPr w:rsidR="00A110F8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19AF" w14:textId="77777777" w:rsidR="00682DA8" w:rsidRDefault="00682DA8" w:rsidP="00733C1E">
      <w:r>
        <w:separator/>
      </w:r>
    </w:p>
  </w:endnote>
  <w:endnote w:type="continuationSeparator" w:id="0">
    <w:p w14:paraId="622368C7" w14:textId="77777777" w:rsidR="00682DA8" w:rsidRDefault="00682DA8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C033" w14:textId="77777777" w:rsidR="00682DA8" w:rsidRDefault="00682DA8" w:rsidP="00733C1E">
      <w:r>
        <w:separator/>
      </w:r>
    </w:p>
  </w:footnote>
  <w:footnote w:type="continuationSeparator" w:id="0">
    <w:p w14:paraId="337D5E3F" w14:textId="77777777" w:rsidR="00682DA8" w:rsidRDefault="00682DA8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075D7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D575C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CC3"/>
    <w:rsid w:val="00123D06"/>
    <w:rsid w:val="0012460F"/>
    <w:rsid w:val="00126721"/>
    <w:rsid w:val="00127FCA"/>
    <w:rsid w:val="0013137A"/>
    <w:rsid w:val="0013220A"/>
    <w:rsid w:val="001330D4"/>
    <w:rsid w:val="001368BF"/>
    <w:rsid w:val="00137BEA"/>
    <w:rsid w:val="00143EFC"/>
    <w:rsid w:val="00150E8A"/>
    <w:rsid w:val="001528CB"/>
    <w:rsid w:val="00153D92"/>
    <w:rsid w:val="00155456"/>
    <w:rsid w:val="00163FF7"/>
    <w:rsid w:val="001642E2"/>
    <w:rsid w:val="00164529"/>
    <w:rsid w:val="00166BA1"/>
    <w:rsid w:val="001719FA"/>
    <w:rsid w:val="00171F3F"/>
    <w:rsid w:val="00173D1C"/>
    <w:rsid w:val="0017610F"/>
    <w:rsid w:val="00181AF2"/>
    <w:rsid w:val="001824A8"/>
    <w:rsid w:val="0018464C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7552E"/>
    <w:rsid w:val="002819CB"/>
    <w:rsid w:val="002922EC"/>
    <w:rsid w:val="002946CE"/>
    <w:rsid w:val="002A06DF"/>
    <w:rsid w:val="002A1658"/>
    <w:rsid w:val="002A57FC"/>
    <w:rsid w:val="002A5D4F"/>
    <w:rsid w:val="002A68E3"/>
    <w:rsid w:val="002B2299"/>
    <w:rsid w:val="002B4CAA"/>
    <w:rsid w:val="002B51D8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65F88"/>
    <w:rsid w:val="0037206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4265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3388C"/>
    <w:rsid w:val="0044126A"/>
    <w:rsid w:val="0044153D"/>
    <w:rsid w:val="00441804"/>
    <w:rsid w:val="00467155"/>
    <w:rsid w:val="00467BFE"/>
    <w:rsid w:val="0047215E"/>
    <w:rsid w:val="00473227"/>
    <w:rsid w:val="00482CEB"/>
    <w:rsid w:val="00483B18"/>
    <w:rsid w:val="00487E0F"/>
    <w:rsid w:val="0049134A"/>
    <w:rsid w:val="00494018"/>
    <w:rsid w:val="004943D7"/>
    <w:rsid w:val="00494A6C"/>
    <w:rsid w:val="004B09F3"/>
    <w:rsid w:val="004B0C40"/>
    <w:rsid w:val="004B1C2B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3FC6"/>
    <w:rsid w:val="005047F0"/>
    <w:rsid w:val="00511FE0"/>
    <w:rsid w:val="0051267B"/>
    <w:rsid w:val="00512703"/>
    <w:rsid w:val="005139FA"/>
    <w:rsid w:val="00516309"/>
    <w:rsid w:val="005163DA"/>
    <w:rsid w:val="0052253A"/>
    <w:rsid w:val="00522DDF"/>
    <w:rsid w:val="005256F9"/>
    <w:rsid w:val="0052570B"/>
    <w:rsid w:val="005258EA"/>
    <w:rsid w:val="00527F04"/>
    <w:rsid w:val="0053101A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09C3"/>
    <w:rsid w:val="00584620"/>
    <w:rsid w:val="005917E4"/>
    <w:rsid w:val="005950DD"/>
    <w:rsid w:val="00596318"/>
    <w:rsid w:val="005A4625"/>
    <w:rsid w:val="005B7FD4"/>
    <w:rsid w:val="005D0426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13B33"/>
    <w:rsid w:val="00621854"/>
    <w:rsid w:val="00621DFB"/>
    <w:rsid w:val="00626C1D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5B85"/>
    <w:rsid w:val="00676315"/>
    <w:rsid w:val="00676A65"/>
    <w:rsid w:val="006801D9"/>
    <w:rsid w:val="00682DA8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4F5A"/>
    <w:rsid w:val="006F509A"/>
    <w:rsid w:val="006F581D"/>
    <w:rsid w:val="007015E5"/>
    <w:rsid w:val="00712094"/>
    <w:rsid w:val="00713069"/>
    <w:rsid w:val="007140A6"/>
    <w:rsid w:val="007164F5"/>
    <w:rsid w:val="00717C11"/>
    <w:rsid w:val="00720C4C"/>
    <w:rsid w:val="007216AB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0BB9"/>
    <w:rsid w:val="00774A0E"/>
    <w:rsid w:val="007807B5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1F8D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4135"/>
    <w:rsid w:val="008C765C"/>
    <w:rsid w:val="008C7CDB"/>
    <w:rsid w:val="008D112F"/>
    <w:rsid w:val="008D1BA1"/>
    <w:rsid w:val="008D1DCA"/>
    <w:rsid w:val="008D444D"/>
    <w:rsid w:val="008F4BC8"/>
    <w:rsid w:val="00904A46"/>
    <w:rsid w:val="00910A3C"/>
    <w:rsid w:val="00912E13"/>
    <w:rsid w:val="00915E33"/>
    <w:rsid w:val="0092194C"/>
    <w:rsid w:val="00922841"/>
    <w:rsid w:val="00925D0F"/>
    <w:rsid w:val="009272E8"/>
    <w:rsid w:val="00931C06"/>
    <w:rsid w:val="00933028"/>
    <w:rsid w:val="009355D3"/>
    <w:rsid w:val="00936061"/>
    <w:rsid w:val="00943478"/>
    <w:rsid w:val="009451C9"/>
    <w:rsid w:val="0094620D"/>
    <w:rsid w:val="00952712"/>
    <w:rsid w:val="00954C35"/>
    <w:rsid w:val="009552C0"/>
    <w:rsid w:val="00961AB6"/>
    <w:rsid w:val="00976EF5"/>
    <w:rsid w:val="00980B9F"/>
    <w:rsid w:val="00983AA1"/>
    <w:rsid w:val="00983AF3"/>
    <w:rsid w:val="00983F88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9F7EFB"/>
    <w:rsid w:val="00A06DF7"/>
    <w:rsid w:val="00A07B48"/>
    <w:rsid w:val="00A110F8"/>
    <w:rsid w:val="00A13746"/>
    <w:rsid w:val="00A24729"/>
    <w:rsid w:val="00A3376B"/>
    <w:rsid w:val="00A41DCB"/>
    <w:rsid w:val="00A42585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38C1"/>
    <w:rsid w:val="00AB5A78"/>
    <w:rsid w:val="00AB637D"/>
    <w:rsid w:val="00AC4DB5"/>
    <w:rsid w:val="00AD230B"/>
    <w:rsid w:val="00AD3ED2"/>
    <w:rsid w:val="00AD48EA"/>
    <w:rsid w:val="00AD7F68"/>
    <w:rsid w:val="00AE2EAD"/>
    <w:rsid w:val="00AE38B6"/>
    <w:rsid w:val="00AE49F9"/>
    <w:rsid w:val="00AF0BA9"/>
    <w:rsid w:val="00AF2465"/>
    <w:rsid w:val="00AF3472"/>
    <w:rsid w:val="00AF38F6"/>
    <w:rsid w:val="00AF69EF"/>
    <w:rsid w:val="00B00675"/>
    <w:rsid w:val="00B02C1F"/>
    <w:rsid w:val="00B03A5C"/>
    <w:rsid w:val="00B073DD"/>
    <w:rsid w:val="00B34EE0"/>
    <w:rsid w:val="00B40F64"/>
    <w:rsid w:val="00B4266F"/>
    <w:rsid w:val="00B45B51"/>
    <w:rsid w:val="00B513B8"/>
    <w:rsid w:val="00B520DB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93EE2"/>
    <w:rsid w:val="00BA3D96"/>
    <w:rsid w:val="00BB0F8C"/>
    <w:rsid w:val="00BC6997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20DF"/>
    <w:rsid w:val="00C14241"/>
    <w:rsid w:val="00C16556"/>
    <w:rsid w:val="00C171AD"/>
    <w:rsid w:val="00C20D57"/>
    <w:rsid w:val="00C24F68"/>
    <w:rsid w:val="00C259B7"/>
    <w:rsid w:val="00C3075A"/>
    <w:rsid w:val="00C319B1"/>
    <w:rsid w:val="00C3598D"/>
    <w:rsid w:val="00C36E59"/>
    <w:rsid w:val="00C37286"/>
    <w:rsid w:val="00C42436"/>
    <w:rsid w:val="00C42955"/>
    <w:rsid w:val="00C50C61"/>
    <w:rsid w:val="00C51E36"/>
    <w:rsid w:val="00C637F2"/>
    <w:rsid w:val="00C65A53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222A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063E"/>
    <w:rsid w:val="00D31B0C"/>
    <w:rsid w:val="00D33477"/>
    <w:rsid w:val="00D347FA"/>
    <w:rsid w:val="00D42B76"/>
    <w:rsid w:val="00D4300E"/>
    <w:rsid w:val="00D51D98"/>
    <w:rsid w:val="00D54411"/>
    <w:rsid w:val="00D6624A"/>
    <w:rsid w:val="00D717FD"/>
    <w:rsid w:val="00D74D0E"/>
    <w:rsid w:val="00D7519A"/>
    <w:rsid w:val="00D75913"/>
    <w:rsid w:val="00D766E8"/>
    <w:rsid w:val="00D85AAD"/>
    <w:rsid w:val="00D8783B"/>
    <w:rsid w:val="00D90B9C"/>
    <w:rsid w:val="00D91362"/>
    <w:rsid w:val="00D926E9"/>
    <w:rsid w:val="00D927F2"/>
    <w:rsid w:val="00D92D35"/>
    <w:rsid w:val="00DA24FB"/>
    <w:rsid w:val="00DA5CD1"/>
    <w:rsid w:val="00DA71CE"/>
    <w:rsid w:val="00DB02E0"/>
    <w:rsid w:val="00DC160B"/>
    <w:rsid w:val="00DC2418"/>
    <w:rsid w:val="00DC3ACC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2220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479"/>
    <w:rsid w:val="00EC3B61"/>
    <w:rsid w:val="00EC5C79"/>
    <w:rsid w:val="00ED5738"/>
    <w:rsid w:val="00ED5CC0"/>
    <w:rsid w:val="00EE2443"/>
    <w:rsid w:val="00EE3EA2"/>
    <w:rsid w:val="00EE600B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66A4"/>
    <w:rsid w:val="00F96717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49F9"/>
    <w:rsid w:val="00FD5484"/>
    <w:rsid w:val="00FE07BA"/>
    <w:rsid w:val="00FE1A6E"/>
    <w:rsid w:val="00FE36ED"/>
    <w:rsid w:val="00FE413A"/>
    <w:rsid w:val="00FF0467"/>
    <w:rsid w:val="00FF1D92"/>
    <w:rsid w:val="00FF44C4"/>
    <w:rsid w:val="00FF63B7"/>
    <w:rsid w:val="00FF6FD9"/>
    <w:rsid w:val="00FF73FA"/>
    <w:rsid w:val="00FF7A57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7E059-5E37-4320-BA4A-D803F88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9</Characters>
  <Application>Microsoft Office Word</Application>
  <DocSecurity>0</DocSecurity>
  <Lines>10</Lines>
  <Paragraphs>2</Paragraphs>
  <ScaleCrop>false</ScaleCrop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PP</dc:creator>
  <cp:lastModifiedBy>You Jiakang</cp:lastModifiedBy>
  <cp:revision>6</cp:revision>
  <cp:lastPrinted>2024-05-23T01:16:00Z</cp:lastPrinted>
  <dcterms:created xsi:type="dcterms:W3CDTF">2024-08-14T03:21:00Z</dcterms:created>
  <dcterms:modified xsi:type="dcterms:W3CDTF">2024-08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